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74E2" w14:textId="77777777"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E7F4E5" wp14:editId="10AADB06">
                <wp:simplePos x="0" y="0"/>
                <wp:positionH relativeFrom="margin">
                  <wp:posOffset>-685800</wp:posOffset>
                </wp:positionH>
                <wp:positionV relativeFrom="paragraph">
                  <wp:posOffset>-903767</wp:posOffset>
                </wp:positionV>
                <wp:extent cx="7572375" cy="1679944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6799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F4AD" w14:textId="0BCBBAE2" w:rsidR="000D2E90" w:rsidRPr="00CB01CD" w:rsidRDefault="000D2E90" w:rsidP="000D2E90">
                            <w:pPr>
                              <w:spacing w:beforeLines="50" w:before="18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  <w:szCs w:val="48"/>
                              </w:rPr>
                            </w:pPr>
                          </w:p>
                          <w:p w14:paraId="132E5C4E" w14:textId="2A0DE062" w:rsidR="00E6693E" w:rsidRPr="000D2E90" w:rsidRDefault="000D2E90" w:rsidP="000D2E9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</w:pPr>
                            <w:r w:rsidRPr="000D2E9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CB01C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お金に</w:t>
                            </w:r>
                            <w:r w:rsidR="00CB01CD"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  <w:t>ついて考えよう</w:t>
                            </w:r>
                            <w:r w:rsidR="006D1F45" w:rsidRPr="000D2E9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7497CC70" w14:textId="25B83012" w:rsidR="006D1F45" w:rsidRPr="001D51C4" w:rsidRDefault="006D1F45" w:rsidP="000D2E90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CB01C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SMBC</w:t>
                            </w:r>
                            <w:r w:rsidR="00CB01CD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コンシューマーファイナンス</w:t>
                            </w:r>
                            <w:r w:rsidR="00280388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株式会社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7E8AD6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2F42AA2F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F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15pt;width:596.25pt;height:132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1BE3F4AD" w14:textId="0BCBBAE2" w:rsidR="000D2E90" w:rsidRPr="00CB01CD" w:rsidRDefault="000D2E90" w:rsidP="000D2E90">
                      <w:pPr>
                        <w:spacing w:beforeLines="50" w:before="18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  <w:szCs w:val="48"/>
                        </w:rPr>
                      </w:pPr>
                    </w:p>
                    <w:p w14:paraId="132E5C4E" w14:textId="2A0DE062" w:rsidR="00E6693E" w:rsidRPr="000D2E90" w:rsidRDefault="000D2E90" w:rsidP="000D2E90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</w:pPr>
                      <w:r w:rsidRPr="000D2E90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「</w:t>
                      </w:r>
                      <w:r w:rsidR="00CB01CD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お金に</w:t>
                      </w:r>
                      <w:r w:rsidR="00CB01CD"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  <w:t>ついて考えよう</w:t>
                      </w:r>
                      <w:r w:rsidR="006D1F45" w:rsidRPr="000D2E90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」</w:t>
                      </w:r>
                    </w:p>
                    <w:p w14:paraId="7497CC70" w14:textId="25B83012" w:rsidR="006D1F45" w:rsidRPr="001D51C4" w:rsidRDefault="006D1F45" w:rsidP="000D2E90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CB01C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SMBC</w:t>
                      </w:r>
                      <w:r w:rsidR="00CB01CD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コンシューマーファイナンス</w:t>
                      </w:r>
                      <w:r w:rsidR="00280388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株式会社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7E8AD6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2F42AA2F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6A2EF903" w14:textId="77777777" w:rsidR="006D1F45" w:rsidRDefault="006D1F45"/>
    <w:p w14:paraId="2713CC0C" w14:textId="77777777" w:rsidR="006D1F45" w:rsidRDefault="006D1F45"/>
    <w:p w14:paraId="3D87A7AD" w14:textId="4F2F24CD" w:rsidR="006D1F45" w:rsidRDefault="006D1F45"/>
    <w:p w14:paraId="18385DFC" w14:textId="0B0A2842" w:rsidR="006D1F45" w:rsidRDefault="00BE4542">
      <w:r>
        <w:rPr>
          <w:noProof/>
        </w:rPr>
        <w:drawing>
          <wp:anchor distT="0" distB="0" distL="114300" distR="114300" simplePos="0" relativeHeight="251657728" behindDoc="0" locked="0" layoutInCell="1" allowOverlap="1" wp14:anchorId="16A0F079" wp14:editId="57DFC025">
            <wp:simplePos x="0" y="0"/>
            <wp:positionH relativeFrom="column">
              <wp:posOffset>4029075</wp:posOffset>
            </wp:positionH>
            <wp:positionV relativeFrom="paragraph">
              <wp:posOffset>9525</wp:posOffset>
            </wp:positionV>
            <wp:extent cx="2473960" cy="1855470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1E1"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A12E5B" wp14:editId="1FB71DE2">
                <wp:simplePos x="0" y="0"/>
                <wp:positionH relativeFrom="column">
                  <wp:posOffset>-15949</wp:posOffset>
                </wp:positionH>
                <wp:positionV relativeFrom="paragraph">
                  <wp:posOffset>223284</wp:posOffset>
                </wp:positionV>
                <wp:extent cx="3795823" cy="1446028"/>
                <wp:effectExtent l="0" t="0" r="1460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3" cy="144602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15AC" w14:textId="77777777" w:rsidR="000D2E90" w:rsidRDefault="000D2E90" w:rsidP="00691B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117D0FE0" w14:textId="0078B741" w:rsidR="00280388" w:rsidRDefault="0039070C" w:rsidP="00280388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CB01C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金に</w:t>
                            </w:r>
                            <w:r w:rsidR="00CB01C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関するクイズ</w:t>
                            </w:r>
                            <w:r w:rsidR="00CB01C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し</w:t>
                            </w:r>
                            <w:r w:rsidR="00CB01C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たり、</w:t>
                            </w:r>
                            <w:r w:rsidR="00CB01C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オリジナル貯金箱を</w:t>
                            </w:r>
                            <w:r w:rsidR="00CB01C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作ったり</w:t>
                            </w:r>
                            <w:r w:rsidR="00CB01C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ながら</w:t>
                            </w:r>
                            <w:r w:rsidR="00CB01C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「お金を大切にすること</w:t>
                            </w:r>
                            <w:r w:rsidR="00CB01C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="00CB01C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を身につける</w:t>
                            </w:r>
                            <w:r w:rsidR="00CB01C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験学習</w:t>
                            </w:r>
                            <w:r w:rsidR="00AA4A5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す</w:t>
                            </w:r>
                            <w:r w:rsidR="00280388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。</w:t>
                            </w:r>
                          </w:p>
                          <w:p w14:paraId="321ADAB5" w14:textId="77777777" w:rsidR="00AA4A58" w:rsidRDefault="00AA4A58" w:rsidP="00280388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E5B" id="_x0000_s1027" type="#_x0000_t202" style="position:absolute;left:0;text-align:left;margin-left:-1.25pt;margin-top:17.6pt;width:298.9pt;height:1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" fillcolor="#ffc">
                <v:textbox>
                  <w:txbxContent>
                    <w:p w14:paraId="0AE515AC" w14:textId="77777777" w:rsidR="000D2E90" w:rsidRDefault="000D2E90" w:rsidP="00691B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117D0FE0" w14:textId="0078B741" w:rsidR="00280388" w:rsidRDefault="0039070C" w:rsidP="00280388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CB01C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金に</w:t>
                      </w:r>
                      <w:r w:rsidR="00CB01CD">
                        <w:rPr>
                          <w:rFonts w:ascii="メイリオ" w:eastAsia="メイリオ" w:hAnsi="メイリオ" w:cs="メイリオ"/>
                          <w:sz w:val="24"/>
                        </w:rPr>
                        <w:t>関するクイズ</w:t>
                      </w:r>
                      <w:r w:rsidR="00CB01C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し</w:t>
                      </w:r>
                      <w:r w:rsidR="00CB01CD">
                        <w:rPr>
                          <w:rFonts w:ascii="メイリオ" w:eastAsia="メイリオ" w:hAnsi="メイリオ" w:cs="メイリオ"/>
                          <w:sz w:val="24"/>
                        </w:rPr>
                        <w:t>たり、</w:t>
                      </w:r>
                      <w:r w:rsidR="00CB01C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オリジナル貯金箱を</w:t>
                      </w:r>
                      <w:r w:rsidR="00CB01CD">
                        <w:rPr>
                          <w:rFonts w:ascii="メイリオ" w:eastAsia="メイリオ" w:hAnsi="メイリオ" w:cs="メイリオ"/>
                          <w:sz w:val="24"/>
                        </w:rPr>
                        <w:t>作ったり</w:t>
                      </w:r>
                      <w:r w:rsidR="00CB01C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ながら</w:t>
                      </w:r>
                      <w:r w:rsidR="00CB01CD">
                        <w:rPr>
                          <w:rFonts w:ascii="メイリオ" w:eastAsia="メイリオ" w:hAnsi="メイリオ" w:cs="メイリオ"/>
                          <w:sz w:val="24"/>
                        </w:rPr>
                        <w:t>、「お金を大切にすること</w:t>
                      </w:r>
                      <w:r w:rsidR="00CB01C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="00CB01CD">
                        <w:rPr>
                          <w:rFonts w:ascii="メイリオ" w:eastAsia="メイリオ" w:hAnsi="メイリオ" w:cs="メイリオ"/>
                          <w:sz w:val="24"/>
                        </w:rPr>
                        <w:t>を身につける</w:t>
                      </w:r>
                      <w:r w:rsidR="00CB01C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験学習</w:t>
                      </w:r>
                      <w:r w:rsidR="00AA4A5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す</w:t>
                      </w:r>
                      <w:r w:rsidR="00280388">
                        <w:rPr>
                          <w:rFonts w:ascii="メイリオ" w:eastAsia="メイリオ" w:hAnsi="メイリオ" w:cs="メイリオ"/>
                          <w:sz w:val="24"/>
                        </w:rPr>
                        <w:t>。</w:t>
                      </w:r>
                    </w:p>
                    <w:p w14:paraId="321ADAB5" w14:textId="77777777" w:rsidR="00AA4A58" w:rsidRDefault="00AA4A58" w:rsidP="00280388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A409F" w14:textId="77777777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874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9D7BB6" w:rsidRPr="00E1763E" w14:paraId="1E1EE42A" w14:textId="77777777" w:rsidTr="00BC5C8A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7E0DF6D0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78C28EB5" w14:textId="0BA97BF9" w:rsidR="009D7BB6" w:rsidRPr="006D1F45" w:rsidRDefault="00280388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室内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AA4A58">
              <w:rPr>
                <w:rFonts w:ascii="メイリオ" w:eastAsia="メイリオ" w:hAnsi="メイリオ" w:cs="メイリオ" w:hint="eastAsia"/>
                <w:sz w:val="20"/>
              </w:rPr>
              <w:t>電源が使える教室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14:paraId="5AE9AD6A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Merge w:val="restart"/>
            <w:vAlign w:val="center"/>
          </w:tcPr>
          <w:p w14:paraId="321D0393" w14:textId="5D4C1F24" w:rsidR="009D7BB6" w:rsidRPr="006D1F45" w:rsidRDefault="009D7BB6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無</w:t>
            </w:r>
          </w:p>
        </w:tc>
      </w:tr>
      <w:tr w:rsidR="009D7BB6" w:rsidRPr="00E1763E" w14:paraId="4D087CE8" w14:textId="77777777" w:rsidTr="00BC5C8A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2223D6DB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2DEE8E79" w14:textId="2AC7247D" w:rsidR="009D7BB6" w:rsidRPr="006D1F45" w:rsidRDefault="00280388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全学年</w:t>
            </w:r>
            <w:r w:rsidR="00A9497A">
              <w:rPr>
                <w:rFonts w:ascii="メイリオ" w:eastAsia="メイリオ" w:hAnsi="メイリオ" w:cs="メイリオ" w:hint="eastAsia"/>
                <w:sz w:val="20"/>
              </w:rPr>
              <w:t xml:space="preserve">　※保護者も参加可能</w:t>
            </w: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14:paraId="33DC746D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B6B437B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D51C4" w:rsidRPr="00E1763E" w14:paraId="4E054D48" w14:textId="77777777" w:rsidTr="00BC5C8A">
        <w:trPr>
          <w:trHeight w:val="601"/>
        </w:trPr>
        <w:tc>
          <w:tcPr>
            <w:tcW w:w="1354" w:type="dxa"/>
            <w:shd w:val="clear" w:color="auto" w:fill="FFCCFF"/>
            <w:vAlign w:val="center"/>
          </w:tcPr>
          <w:p w14:paraId="59ACA519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4F46A199" w14:textId="3EFD1C72" w:rsidR="001D51C4" w:rsidRPr="006D1F45" w:rsidRDefault="00AA4A58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小学生３</w:t>
            </w:r>
            <w:r w:rsidR="00443791">
              <w:rPr>
                <w:rFonts w:ascii="メイリオ" w:eastAsia="メイリオ" w:hAnsi="メイリオ" w:cs="メイリオ" w:hint="eastAsia"/>
                <w:sz w:val="20"/>
              </w:rPr>
              <w:t>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名</w:t>
            </w:r>
            <w:r w:rsidR="00280388">
              <w:rPr>
                <w:rFonts w:ascii="メイリオ" w:eastAsia="メイリオ" w:hAnsi="メイリオ" w:cs="メイリオ" w:hint="eastAsia"/>
                <w:sz w:val="20"/>
              </w:rPr>
              <w:t>程度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、保護者３０名程度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63B24B8A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4A08C89F" w14:textId="5BBBDCBC" w:rsidR="001D51C4" w:rsidRPr="006D1F45" w:rsidRDefault="00280388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約６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分</w:t>
            </w:r>
            <w:r w:rsidR="006B5BF6">
              <w:rPr>
                <w:rFonts w:ascii="メイリオ" w:eastAsia="メイリオ" w:hAnsi="メイリオ" w:cs="メイリオ" w:hint="eastAsia"/>
                <w:sz w:val="20"/>
              </w:rPr>
              <w:t>（相談可）</w:t>
            </w:r>
          </w:p>
        </w:tc>
      </w:tr>
      <w:tr w:rsidR="001D51C4" w:rsidRPr="00E1763E" w14:paraId="5EFF7119" w14:textId="77777777" w:rsidTr="00BC5C8A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3C72B4F9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17958AED" w14:textId="50A01ED3" w:rsidR="00F25E9B" w:rsidRPr="006D1F45" w:rsidRDefault="00AA4A58" w:rsidP="00AA4A5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机、椅子</w:t>
            </w:r>
            <w:r w:rsidR="00F25E9B">
              <w:rPr>
                <w:rFonts w:ascii="メイリオ" w:eastAsia="メイリオ" w:hAnsi="メイリオ" w:cs="メイリオ" w:hint="eastAsia"/>
                <w:sz w:val="20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プロジェクター、スクリーン</w:t>
            </w:r>
          </w:p>
        </w:tc>
      </w:tr>
      <w:tr w:rsidR="001D51C4" w:rsidRPr="00E1763E" w14:paraId="57E1E6CA" w14:textId="77777777" w:rsidTr="00BC5C8A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08A2C578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50FEBE93" w14:textId="7BCBD4B5" w:rsidR="009D7BB6" w:rsidRPr="006B5BF6" w:rsidRDefault="00816A26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AA4A58">
              <w:rPr>
                <w:rFonts w:ascii="メイリオ" w:eastAsia="メイリオ" w:hAnsi="メイリオ" w:cs="メイリオ" w:hint="eastAsia"/>
                <w:sz w:val="20"/>
              </w:rPr>
              <w:t>平日１０時から１７時　※土、日、祝日不可</w:t>
            </w:r>
          </w:p>
        </w:tc>
      </w:tr>
    </w:tbl>
    <w:p w14:paraId="105FC7F9" w14:textId="77777777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45876736" w14:textId="77777777" w:rsidR="006D1F45" w:rsidRPr="00A9497A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37B9AAF1" w14:textId="77777777" w:rsidR="006A1076" w:rsidRDefault="006A1076"/>
    <w:p w14:paraId="768F4E97" w14:textId="52BEA5E1" w:rsidR="006D1F45" w:rsidRDefault="006A10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98C64" wp14:editId="3AF51491">
                <wp:simplePos x="0" y="0"/>
                <wp:positionH relativeFrom="column">
                  <wp:posOffset>-184150</wp:posOffset>
                </wp:positionH>
                <wp:positionV relativeFrom="paragraph">
                  <wp:posOffset>10922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9465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8C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14.5pt;margin-top:8.6pt;width:148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" adj="19691" fillcolor="#4f81bd [3204]" strokecolor="#243f60 [1604]" strokeweight="2pt">
                <v:textbox inset=",0,,0">
                  <w:txbxContent>
                    <w:p w14:paraId="43529465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72C6FE19" w14:textId="4AD46F4C" w:rsidR="006D1F45" w:rsidRDefault="00D83B83">
      <w:r>
        <w:rPr>
          <w:noProof/>
        </w:rPr>
        <w:drawing>
          <wp:anchor distT="0" distB="0" distL="114300" distR="114300" simplePos="0" relativeHeight="251662336" behindDoc="0" locked="0" layoutInCell="1" allowOverlap="1" wp14:anchorId="28AF4EB8" wp14:editId="1D08516D">
            <wp:simplePos x="0" y="0"/>
            <wp:positionH relativeFrom="column">
              <wp:posOffset>-161926</wp:posOffset>
            </wp:positionH>
            <wp:positionV relativeFrom="paragraph">
              <wp:posOffset>212250</wp:posOffset>
            </wp:positionV>
            <wp:extent cx="1590675" cy="1193006"/>
            <wp:effectExtent l="0" t="0" r="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6" cy="11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C4781A6" wp14:editId="63288FD9">
            <wp:simplePos x="0" y="0"/>
            <wp:positionH relativeFrom="column">
              <wp:posOffset>1571625</wp:posOffset>
            </wp:positionH>
            <wp:positionV relativeFrom="paragraph">
              <wp:posOffset>215582</wp:posOffset>
            </wp:positionV>
            <wp:extent cx="1581150" cy="118586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2" cy="11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2DC37" wp14:editId="26235C17">
            <wp:simplePos x="0" y="0"/>
            <wp:positionH relativeFrom="column">
              <wp:posOffset>3324225</wp:posOffset>
            </wp:positionH>
            <wp:positionV relativeFrom="paragraph">
              <wp:posOffset>227965</wp:posOffset>
            </wp:positionV>
            <wp:extent cx="1551940" cy="116395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EC9AD8" wp14:editId="3590932E">
            <wp:simplePos x="0" y="0"/>
            <wp:positionH relativeFrom="column">
              <wp:posOffset>5057775</wp:posOffset>
            </wp:positionH>
            <wp:positionV relativeFrom="paragraph">
              <wp:posOffset>227965</wp:posOffset>
            </wp:positionV>
            <wp:extent cx="1551940" cy="116395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310207E6" wp14:editId="03339D20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7610475" cy="2374265"/>
                <wp:effectExtent l="0" t="0" r="9525" b="69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374265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514E" id="正方形/長方形 14" o:spid="_x0000_s1026" style="position:absolute;left:0;text-align:left;margin-left:0;margin-top:17.2pt;width:599.25pt;height:186.95pt;z-index:251632639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" fillcolor="#edc3ea" stroked="f" strokeweight="2pt">
                <v:fill opacity="34181f"/>
                <w10:wrap anchorx="margin"/>
              </v:rect>
            </w:pict>
          </mc:Fallback>
        </mc:AlternateContent>
      </w:r>
    </w:p>
    <w:p w14:paraId="570F000A" w14:textId="759DF882" w:rsidR="006D1F45" w:rsidRDefault="006D1F45"/>
    <w:p w14:paraId="75815C51" w14:textId="29E68011" w:rsidR="006D1F45" w:rsidRDefault="006D1F45"/>
    <w:p w14:paraId="7EBF83B6" w14:textId="0CF2A8CA" w:rsidR="001D51C4" w:rsidRDefault="001D51C4"/>
    <w:p w14:paraId="142CD9BA" w14:textId="77777777" w:rsidR="001D51C4" w:rsidRDefault="001D51C4"/>
    <w:p w14:paraId="17A96ABF" w14:textId="77777777" w:rsidR="001D51C4" w:rsidRDefault="00816A2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A162A4" wp14:editId="3159825E">
                <wp:simplePos x="0" y="0"/>
                <wp:positionH relativeFrom="column">
                  <wp:posOffset>-171451</wp:posOffset>
                </wp:positionH>
                <wp:positionV relativeFrom="paragraph">
                  <wp:posOffset>285115</wp:posOffset>
                </wp:positionV>
                <wp:extent cx="1590675" cy="9552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5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E498" w14:textId="38D35DC7" w:rsidR="002D2227" w:rsidRPr="0039070C" w:rsidRDefault="009E68A9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409D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はじめは</w:t>
                            </w:r>
                            <w:r w:rsidR="009409D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97759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社員</w:t>
                            </w:r>
                            <w:r w:rsidR="009409D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</w:t>
                            </w:r>
                            <w:r w:rsidR="000C6C0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方</w:t>
                            </w:r>
                            <w:r w:rsidR="000C6C0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よる</w:t>
                            </w:r>
                            <w:r w:rsidR="009409D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自己紹介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とプログラムの流れ</w:t>
                            </w:r>
                            <w:r w:rsidR="00D83B8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説明</w:t>
                            </w:r>
                            <w:r w:rsidR="009409D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す。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が</w:t>
                            </w:r>
                            <w:r w:rsidR="00D83B8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聞き取りやすいように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丁寧に説明されます</w:t>
                            </w:r>
                            <w:r w:rsidR="00F25E9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162A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3.5pt;margin-top:22.45pt;width:125.25pt;height:7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" filled="f" stroked="f">
                <v:textbox inset="2mm,0,2mm,0">
                  <w:txbxContent>
                    <w:p w14:paraId="5C0FE498" w14:textId="38D35DC7" w:rsidR="002D2227" w:rsidRPr="0039070C" w:rsidRDefault="009E68A9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409D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はじめは</w:t>
                      </w:r>
                      <w:r w:rsidR="009409D4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97759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社員</w:t>
                      </w:r>
                      <w:r w:rsidR="009409D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</w:t>
                      </w:r>
                      <w:r w:rsidR="000C6C01">
                        <w:rPr>
                          <w:rFonts w:ascii="メイリオ" w:eastAsia="メイリオ" w:hAnsi="メイリオ" w:cs="メイリオ"/>
                          <w:sz w:val="20"/>
                        </w:rPr>
                        <w:t>方</w:t>
                      </w:r>
                      <w:r w:rsidR="000C6C0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よる</w:t>
                      </w:r>
                      <w:r w:rsidR="009409D4">
                        <w:rPr>
                          <w:rFonts w:ascii="メイリオ" w:eastAsia="メイリオ" w:hAnsi="メイリオ" w:cs="メイリオ"/>
                          <w:sz w:val="20"/>
                        </w:rPr>
                        <w:t>自己紹介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とプログラムの流れ</w:t>
                      </w:r>
                      <w:r w:rsidR="00D83B83">
                        <w:rPr>
                          <w:rFonts w:ascii="メイリオ" w:eastAsia="メイリオ" w:hAnsi="メイリオ" w:cs="メイリオ"/>
                          <w:sz w:val="20"/>
                        </w:rPr>
                        <w:t>の説明</w:t>
                      </w:r>
                      <w:r w:rsidR="009409D4">
                        <w:rPr>
                          <w:rFonts w:ascii="メイリオ" w:eastAsia="メイリオ" w:hAnsi="メイリオ" w:cs="メイリオ"/>
                          <w:sz w:val="20"/>
                        </w:rPr>
                        <w:t>です。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が</w:t>
                      </w:r>
                      <w:r w:rsidR="00D83B83">
                        <w:rPr>
                          <w:rFonts w:ascii="メイリオ" w:eastAsia="メイリオ" w:hAnsi="メイリオ" w:cs="メイリオ"/>
                          <w:sz w:val="20"/>
                        </w:rPr>
                        <w:t>聞き取りやすいように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丁寧に説明されます</w:t>
                      </w:r>
                      <w:r w:rsidR="00F25E9B"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70E160" w14:textId="41863937" w:rsidR="001D51C4" w:rsidRDefault="00646DF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6BA7C" wp14:editId="21147192">
                <wp:simplePos x="0" y="0"/>
                <wp:positionH relativeFrom="column">
                  <wp:posOffset>3286125</wp:posOffset>
                </wp:positionH>
                <wp:positionV relativeFrom="paragraph">
                  <wp:posOffset>56515</wp:posOffset>
                </wp:positionV>
                <wp:extent cx="1628775" cy="101917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586E" w14:textId="732A9AA9" w:rsidR="008301F6" w:rsidRPr="00AB13E6" w:rsidRDefault="00B651E1" w:rsidP="008746A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646DF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色が</w:t>
                            </w:r>
                            <w:r w:rsidR="00646DF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多く</w:t>
                            </w:r>
                            <w:r w:rsidR="00646DF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使われているのは何円札かな</w:t>
                            </w:r>
                            <w:r w:rsidR="00646DF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お金を</w:t>
                            </w:r>
                            <w:r w:rsidR="00646DF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貸してと言われたらどうしたらい</w:t>
                            </w:r>
                            <w:r w:rsidR="00646DF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いのかな等</w:t>
                            </w:r>
                            <w:r w:rsidR="00646DF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646DF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お金に関するクイズから</w:t>
                            </w:r>
                            <w:r w:rsidR="00646DF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「</w:t>
                            </w:r>
                            <w:r w:rsidR="00646DF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お金の</w:t>
                            </w:r>
                            <w:r w:rsidR="00646DF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大切さ」</w:t>
                            </w:r>
                            <w:r w:rsidR="00646DF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学び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BA7C" id="_x0000_s1030" type="#_x0000_t202" style="position:absolute;left:0;text-align:left;margin-left:258.75pt;margin-top:4.45pt;width:128.25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" filled="f" stroked="f">
                <v:textbox inset="2mm,0,2mm,0">
                  <w:txbxContent>
                    <w:p w14:paraId="6C36586E" w14:textId="732A9AA9" w:rsidR="008301F6" w:rsidRPr="00AB13E6" w:rsidRDefault="00B651E1" w:rsidP="008746A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646DF3">
                        <w:rPr>
                          <w:rFonts w:ascii="メイリオ" w:eastAsia="メイリオ" w:hAnsi="メイリオ" w:cs="メイリオ"/>
                          <w:sz w:val="20"/>
                        </w:rPr>
                        <w:t>色が</w:t>
                      </w:r>
                      <w:r w:rsidR="00646DF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多く</w:t>
                      </w:r>
                      <w:r w:rsidR="00646DF3">
                        <w:rPr>
                          <w:rFonts w:ascii="メイリオ" w:eastAsia="メイリオ" w:hAnsi="メイリオ" w:cs="メイリオ"/>
                          <w:sz w:val="20"/>
                        </w:rPr>
                        <w:t>使われているのは何円札かな</w:t>
                      </w:r>
                      <w:r w:rsidR="00646DF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お金を</w:t>
                      </w:r>
                      <w:r w:rsidR="00646DF3">
                        <w:rPr>
                          <w:rFonts w:ascii="メイリオ" w:eastAsia="メイリオ" w:hAnsi="メイリオ" w:cs="メイリオ"/>
                          <w:sz w:val="20"/>
                        </w:rPr>
                        <w:t>貸してと言われたらどうしたらい</w:t>
                      </w:r>
                      <w:r w:rsidR="00646DF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いのかな等</w:t>
                      </w:r>
                      <w:r w:rsidR="00646DF3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646DF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お金に関するクイズから</w:t>
                      </w:r>
                      <w:r w:rsidR="00646DF3">
                        <w:rPr>
                          <w:rFonts w:ascii="メイリオ" w:eastAsia="メイリオ" w:hAnsi="メイリオ" w:cs="メイリオ"/>
                          <w:sz w:val="20"/>
                        </w:rPr>
                        <w:t>「</w:t>
                      </w:r>
                      <w:r w:rsidR="00646DF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お金の</w:t>
                      </w:r>
                      <w:r w:rsidR="00646DF3">
                        <w:rPr>
                          <w:rFonts w:ascii="メイリオ" w:eastAsia="メイリオ" w:hAnsi="メイリオ" w:cs="メイリオ"/>
                          <w:sz w:val="20"/>
                        </w:rPr>
                        <w:t>大切さ」</w:t>
                      </w:r>
                      <w:r w:rsidR="00646DF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学び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E14754" wp14:editId="734BC174">
                <wp:simplePos x="0" y="0"/>
                <wp:positionH relativeFrom="column">
                  <wp:posOffset>1525270</wp:posOffset>
                </wp:positionH>
                <wp:positionV relativeFrom="paragraph">
                  <wp:posOffset>67310</wp:posOffset>
                </wp:positionV>
                <wp:extent cx="1690370" cy="922020"/>
                <wp:effectExtent l="0" t="0" r="0" b="1143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9807" w14:textId="072C5838" w:rsidR="000B5125" w:rsidRPr="00AB13E6" w:rsidRDefault="00A05C3A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3C62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魚のカード</w:t>
                            </w:r>
                            <w:r w:rsidR="003C629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と味噌の</w:t>
                            </w:r>
                            <w:r w:rsidR="003C62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カードを</w:t>
                            </w:r>
                            <w:r w:rsidR="003C629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交換する</w:t>
                            </w:r>
                            <w:r w:rsidR="003C62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実演</w:t>
                            </w:r>
                            <w:r w:rsidR="003C629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し</w:t>
                            </w:r>
                            <w:r w:rsidR="003C62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て</w:t>
                            </w:r>
                            <w:r w:rsidR="003C629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3C62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お金が</w:t>
                            </w:r>
                            <w:r w:rsidR="003C629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作られる前は、物々交換が行われていたことを</w:t>
                            </w:r>
                            <w:r w:rsidR="003C62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にイメージさせます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4754" id="_x0000_s1031" type="#_x0000_t202" style="position:absolute;left:0;text-align:left;margin-left:120.1pt;margin-top:5.3pt;width:133.1pt;height:7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" filled="f" stroked="f">
                <v:textbox inset="2mm,0,2mm,0">
                  <w:txbxContent>
                    <w:p w14:paraId="10D49807" w14:textId="072C5838" w:rsidR="000B5125" w:rsidRPr="00AB13E6" w:rsidRDefault="00A05C3A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3C62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魚のカード</w:t>
                      </w:r>
                      <w:r w:rsidR="003C6296">
                        <w:rPr>
                          <w:rFonts w:ascii="メイリオ" w:eastAsia="メイリオ" w:hAnsi="メイリオ" w:cs="メイリオ"/>
                          <w:sz w:val="20"/>
                        </w:rPr>
                        <w:t>と味噌の</w:t>
                      </w:r>
                      <w:r w:rsidR="003C62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カードを</w:t>
                      </w:r>
                      <w:r w:rsidR="003C6296">
                        <w:rPr>
                          <w:rFonts w:ascii="メイリオ" w:eastAsia="メイリオ" w:hAnsi="メイリオ" w:cs="メイリオ"/>
                          <w:sz w:val="20"/>
                        </w:rPr>
                        <w:t>交換する</w:t>
                      </w:r>
                      <w:r w:rsidR="003C62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実演</w:t>
                      </w:r>
                      <w:r w:rsidR="003C6296">
                        <w:rPr>
                          <w:rFonts w:ascii="メイリオ" w:eastAsia="メイリオ" w:hAnsi="メイリオ" w:cs="メイリオ"/>
                          <w:sz w:val="20"/>
                        </w:rPr>
                        <w:t>をし</w:t>
                      </w:r>
                      <w:r w:rsidR="003C62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て</w:t>
                      </w:r>
                      <w:r w:rsidR="003C6296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3C62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お金が</w:t>
                      </w:r>
                      <w:r w:rsidR="003C6296">
                        <w:rPr>
                          <w:rFonts w:ascii="メイリオ" w:eastAsia="メイリオ" w:hAnsi="メイリオ" w:cs="メイリオ"/>
                          <w:sz w:val="20"/>
                        </w:rPr>
                        <w:t>作られる前は、物々交換が行われていたことを</w:t>
                      </w:r>
                      <w:r w:rsidR="003C62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にイメージさせます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40A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9190F" wp14:editId="554DD2D1">
                <wp:simplePos x="0" y="0"/>
                <wp:positionH relativeFrom="column">
                  <wp:posOffset>5057775</wp:posOffset>
                </wp:positionH>
                <wp:positionV relativeFrom="paragraph">
                  <wp:posOffset>56515</wp:posOffset>
                </wp:positionV>
                <wp:extent cx="1562100" cy="95440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54F7" w14:textId="6714733E" w:rsidR="00E62C1C" w:rsidRPr="003E72B4" w:rsidRDefault="00FC0DAB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後は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オリジナル貯金箱</w:t>
                            </w:r>
                            <w:r w:rsidR="00640AF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作り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す。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は、</w:t>
                            </w:r>
                            <w:r w:rsidR="00640AF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自分の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好きな柄</w:t>
                            </w:r>
                            <w:r w:rsidR="00D83B8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や絵を</w:t>
                            </w:r>
                            <w:r w:rsidR="000C6C0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サイン</w:t>
                            </w:r>
                            <w:bookmarkStart w:id="0" w:name="_GoBack"/>
                            <w:bookmarkEnd w:id="0"/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ペン</w:t>
                            </w:r>
                            <w:r w:rsidR="00D6481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  <w:r w:rsidR="00D83B83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</w:t>
                            </w:r>
                            <w:r w:rsidR="00D83B8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描きこみ</w:t>
                            </w:r>
                            <w:r w:rsidR="00640AF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世界に１</w:t>
                            </w:r>
                            <w:r w:rsidR="00640AF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つの貯金箱</w:t>
                            </w:r>
                            <w:r w:rsidR="00640AF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作り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190F" id="_x0000_s1032" type="#_x0000_t202" style="position:absolute;left:0;text-align:left;margin-left:398.25pt;margin-top:4.45pt;width:123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" filled="f" stroked="f">
                <v:textbox inset="2mm,0,2mm,0">
                  <w:txbxContent>
                    <w:p w14:paraId="607554F7" w14:textId="6714733E" w:rsidR="00E62C1C" w:rsidRPr="003E72B4" w:rsidRDefault="00FC0DAB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後は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オリジナル貯金箱</w:t>
                      </w:r>
                      <w:r w:rsidR="00640AF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作り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す。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は、</w:t>
                      </w:r>
                      <w:r w:rsidR="00640AF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自分の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好きな柄</w:t>
                      </w:r>
                      <w:r w:rsidR="00D83B83">
                        <w:rPr>
                          <w:rFonts w:ascii="メイリオ" w:eastAsia="メイリオ" w:hAnsi="メイリオ" w:cs="メイリオ"/>
                          <w:sz w:val="20"/>
                        </w:rPr>
                        <w:t>や絵を</w:t>
                      </w:r>
                      <w:r w:rsidR="000C6C0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サイン</w:t>
                      </w:r>
                      <w:bookmarkStart w:id="1" w:name="_GoBack"/>
                      <w:bookmarkEnd w:id="1"/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ペン</w:t>
                      </w:r>
                      <w:r w:rsidR="00D6481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  <w:r w:rsidR="00D83B83">
                        <w:rPr>
                          <w:rFonts w:ascii="メイリオ" w:eastAsia="メイリオ" w:hAnsi="メイリオ" w:cs="メイリオ"/>
                          <w:sz w:val="20"/>
                        </w:rPr>
                        <w:t>で</w:t>
                      </w:r>
                      <w:r w:rsidR="00D83B8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描きこみ</w:t>
                      </w:r>
                      <w:r w:rsidR="00640AF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世界に１</w:t>
                      </w:r>
                      <w:r w:rsidR="00640AFA">
                        <w:rPr>
                          <w:rFonts w:ascii="メイリオ" w:eastAsia="メイリオ" w:hAnsi="メイリオ" w:cs="メイリオ"/>
                          <w:sz w:val="20"/>
                        </w:rPr>
                        <w:t>つの貯金箱</w:t>
                      </w:r>
                      <w:r w:rsidR="00640AF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作り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82FE5C" w14:textId="77777777" w:rsidR="001D51C4" w:rsidRDefault="001D51C4"/>
    <w:p w14:paraId="6E64EB22" w14:textId="77777777" w:rsidR="001D51C4" w:rsidRDefault="001D51C4"/>
    <w:p w14:paraId="309D5DC8" w14:textId="77777777" w:rsidR="001D51C4" w:rsidRDefault="001D51C4"/>
    <w:p w14:paraId="202380D3" w14:textId="006858AB" w:rsidR="001D51C4" w:rsidRDefault="00BE4542"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F0FA9" wp14:editId="36C9C374">
                <wp:simplePos x="0" y="0"/>
                <wp:positionH relativeFrom="column">
                  <wp:posOffset>-256540</wp:posOffset>
                </wp:positionH>
                <wp:positionV relativeFrom="paragraph">
                  <wp:posOffset>13398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56B7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-20.2pt;margin-top:10.55pt;width:27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ERET5bfAAAACAEA&#10;AA8AAAAAAAAAAAAAAAAACgUAAGRycy9kb3ducmV2LnhtbFBLBQYAAAAABAAEAPMAAAAWBgAAAAA=&#10;" fillcolor="yellow" strokecolor="#c0504d [3205]" strokeweight="2pt"/>
            </w:pict>
          </mc:Fallback>
        </mc:AlternateContent>
      </w:r>
      <w:r w:rsidR="00691B7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78FD7B" wp14:editId="3E1E4E38">
                <wp:simplePos x="0" y="0"/>
                <wp:positionH relativeFrom="column">
                  <wp:posOffset>-161925</wp:posOffset>
                </wp:positionH>
                <wp:positionV relativeFrom="paragraph">
                  <wp:posOffset>151765</wp:posOffset>
                </wp:positionV>
                <wp:extent cx="6468767" cy="933452"/>
                <wp:effectExtent l="0" t="0" r="2730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767" cy="933452"/>
                          <a:chOff x="-7111" y="261059"/>
                          <a:chExt cx="3370521" cy="803586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11" y="336547"/>
                            <a:ext cx="3370521" cy="72809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ED618" w14:textId="77777777" w:rsidR="00465DC9" w:rsidRDefault="00465DC9" w:rsidP="00AA256D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</w:p>
                            <w:p w14:paraId="67480566" w14:textId="6191A7D4" w:rsidR="009E68A9" w:rsidRDefault="009E68A9" w:rsidP="009E68A9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="006B5BF6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お金の</w:t>
                              </w:r>
                              <w:r w:rsidR="00D64814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大切</w:t>
                              </w:r>
                              <w:r w:rsidR="00D6481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さが</w:t>
                              </w:r>
                              <w:r w:rsidR="006B5BF6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よくわかりました</w:t>
                              </w:r>
                              <w:r w:rsidR="00B651E1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。</w:t>
                              </w:r>
                            </w:p>
                            <w:p w14:paraId="209EFF22" w14:textId="1A513576" w:rsidR="00666B1A" w:rsidRPr="00666B1A" w:rsidRDefault="006B5BF6" w:rsidP="006B5BF6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貯金箱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を作るのが、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楽しかった</w:t>
                              </w:r>
                              <w:r w:rsidR="00600C35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家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帰って使います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9" y="261059"/>
                            <a:ext cx="919647" cy="275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8E7E7" w14:textId="1E53D36B" w:rsidR="00C96B34" w:rsidRPr="001D51C4" w:rsidRDefault="00B651E1" w:rsidP="00B651E1">
                              <w:pPr>
                                <w:spacing w:line="320" w:lineRule="exact"/>
                                <w:ind w:firstLineChars="200" w:firstLine="420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  <w:t>感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8FD7B" id="グループ化 6" o:spid="_x0000_s1033" style="position:absolute;left:0;text-align:left;margin-left:-12.75pt;margin-top:11.95pt;width:509.35pt;height:73.5pt;z-index:251671552;mso-width-relative:margin;mso-height-relative:margin" coordorigin="-71,2610" coordsize="33705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">
                <v:shape id="_x0000_s1034" type="#_x0000_t202" style="position:absolute;left:-71;top:3365;width:33705;height:7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<v:textbox>
                    <w:txbxContent>
                      <w:p w14:paraId="0E5ED618" w14:textId="77777777" w:rsidR="00465DC9" w:rsidRDefault="00465DC9" w:rsidP="00AA256D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</w:p>
                      <w:p w14:paraId="67480566" w14:textId="6191A7D4" w:rsidR="009E68A9" w:rsidRDefault="009E68A9" w:rsidP="009E68A9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="006B5BF6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お金の</w:t>
                        </w:r>
                        <w:r w:rsidR="00D64814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大切</w:t>
                        </w:r>
                        <w:r w:rsidR="00D6481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さが</w:t>
                        </w:r>
                        <w:r w:rsidR="006B5BF6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よくわかりました</w:t>
                        </w:r>
                        <w:r w:rsidR="00B651E1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。</w:t>
                        </w:r>
                      </w:p>
                      <w:p w14:paraId="209EFF22" w14:textId="1A513576" w:rsidR="00666B1A" w:rsidRPr="00666B1A" w:rsidRDefault="006B5BF6" w:rsidP="006B5BF6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貯金箱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を作るのが、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楽しかった</w:t>
                        </w:r>
                        <w:r w:rsidR="00600C35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。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家に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帰って使います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_x0000_s1035" type="#_x0000_t202" style="position:absolute;left:190;top:2610;width:919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<v:stroke linestyle="thinThin"/>
                  <v:textbox>
                    <w:txbxContent>
                      <w:p w14:paraId="5548E7E7" w14:textId="1E53D36B" w:rsidR="00C96B34" w:rsidRPr="001D51C4" w:rsidRDefault="00B651E1" w:rsidP="00B651E1">
                        <w:pPr>
                          <w:spacing w:line="320" w:lineRule="exact"/>
                          <w:ind w:firstLineChars="200" w:firstLine="420"/>
                          <w:jc w:val="lef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</w:rPr>
                          <w:t>感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11D6DA" w14:textId="77777777" w:rsidR="006D1F45" w:rsidRDefault="006D1F45"/>
    <w:p w14:paraId="006C2584" w14:textId="60FC1D99" w:rsidR="00CC34FB" w:rsidRDefault="00E62C1C">
      <w:r>
        <w:rPr>
          <w:noProof/>
        </w:rPr>
        <w:drawing>
          <wp:anchor distT="0" distB="0" distL="114300" distR="114300" simplePos="0" relativeHeight="251639808" behindDoc="0" locked="0" layoutInCell="1" allowOverlap="1" wp14:anchorId="3CBC5B2E" wp14:editId="24630105">
            <wp:simplePos x="0" y="0"/>
            <wp:positionH relativeFrom="column">
              <wp:posOffset>5076190</wp:posOffset>
            </wp:positionH>
            <wp:positionV relativeFrom="paragraph">
              <wp:posOffset>645795</wp:posOffset>
            </wp:positionV>
            <wp:extent cx="1464945" cy="3302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7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49583E" wp14:editId="69CAE8F6">
                <wp:simplePos x="0" y="0"/>
                <wp:positionH relativeFrom="column">
                  <wp:posOffset>-359106</wp:posOffset>
                </wp:positionH>
                <wp:positionV relativeFrom="paragraph">
                  <wp:posOffset>656941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EB8FE5" id="正方形/長方形 9" o:spid="_x0000_s1026" style="position:absolute;left:0;text-align:left;margin-left:-28.3pt;margin-top:51.75pt;width:422.25pt;height:2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CLNnbz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6E9E0" w14:textId="77777777" w:rsidR="00867CCB" w:rsidRDefault="00867CCB" w:rsidP="0020548C">
      <w:r>
        <w:separator/>
      </w:r>
    </w:p>
  </w:endnote>
  <w:endnote w:type="continuationSeparator" w:id="0">
    <w:p w14:paraId="5D1DC6E5" w14:textId="77777777" w:rsidR="00867CCB" w:rsidRDefault="00867CCB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E1E5" w14:textId="77777777" w:rsidR="00867CCB" w:rsidRDefault="00867CCB" w:rsidP="0020548C">
      <w:r>
        <w:separator/>
      </w:r>
    </w:p>
  </w:footnote>
  <w:footnote w:type="continuationSeparator" w:id="0">
    <w:p w14:paraId="272AB444" w14:textId="77777777" w:rsidR="00867CCB" w:rsidRDefault="00867CCB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56414"/>
    <w:rsid w:val="00076BB0"/>
    <w:rsid w:val="00080041"/>
    <w:rsid w:val="000B5125"/>
    <w:rsid w:val="000C08E1"/>
    <w:rsid w:val="000C6C01"/>
    <w:rsid w:val="000D2E90"/>
    <w:rsid w:val="00111825"/>
    <w:rsid w:val="001152C9"/>
    <w:rsid w:val="00171225"/>
    <w:rsid w:val="001D51C4"/>
    <w:rsid w:val="0020548C"/>
    <w:rsid w:val="00212F05"/>
    <w:rsid w:val="0022661C"/>
    <w:rsid w:val="00253668"/>
    <w:rsid w:val="00280388"/>
    <w:rsid w:val="002C235D"/>
    <w:rsid w:val="002D2227"/>
    <w:rsid w:val="0039070C"/>
    <w:rsid w:val="003A2D68"/>
    <w:rsid w:val="003C6296"/>
    <w:rsid w:val="003E44E5"/>
    <w:rsid w:val="003E72B4"/>
    <w:rsid w:val="0043260C"/>
    <w:rsid w:val="004375F0"/>
    <w:rsid w:val="00443791"/>
    <w:rsid w:val="004439F2"/>
    <w:rsid w:val="00446EB5"/>
    <w:rsid w:val="00465DC9"/>
    <w:rsid w:val="00474996"/>
    <w:rsid w:val="004A75C5"/>
    <w:rsid w:val="004B1019"/>
    <w:rsid w:val="0052182A"/>
    <w:rsid w:val="00537D6E"/>
    <w:rsid w:val="00552BEC"/>
    <w:rsid w:val="00571EC0"/>
    <w:rsid w:val="0058691F"/>
    <w:rsid w:val="00593E23"/>
    <w:rsid w:val="005C3A06"/>
    <w:rsid w:val="00600C35"/>
    <w:rsid w:val="00601063"/>
    <w:rsid w:val="00640AFA"/>
    <w:rsid w:val="00645CDC"/>
    <w:rsid w:val="00646DF3"/>
    <w:rsid w:val="00666B1A"/>
    <w:rsid w:val="00671C0A"/>
    <w:rsid w:val="006810B8"/>
    <w:rsid w:val="00691B77"/>
    <w:rsid w:val="006A1076"/>
    <w:rsid w:val="006B5BF6"/>
    <w:rsid w:val="006D1F45"/>
    <w:rsid w:val="006F2941"/>
    <w:rsid w:val="006F2B6F"/>
    <w:rsid w:val="00712C4B"/>
    <w:rsid w:val="0071408A"/>
    <w:rsid w:val="00715C3F"/>
    <w:rsid w:val="00730687"/>
    <w:rsid w:val="0073273B"/>
    <w:rsid w:val="00782F66"/>
    <w:rsid w:val="00783845"/>
    <w:rsid w:val="0079431C"/>
    <w:rsid w:val="007F04EA"/>
    <w:rsid w:val="007F0ECA"/>
    <w:rsid w:val="00816A26"/>
    <w:rsid w:val="008301F6"/>
    <w:rsid w:val="0084128C"/>
    <w:rsid w:val="00852FDD"/>
    <w:rsid w:val="00867CCB"/>
    <w:rsid w:val="008746A6"/>
    <w:rsid w:val="0089306D"/>
    <w:rsid w:val="008B2D43"/>
    <w:rsid w:val="008C2402"/>
    <w:rsid w:val="008C62B6"/>
    <w:rsid w:val="008F47FE"/>
    <w:rsid w:val="009409D4"/>
    <w:rsid w:val="0097759B"/>
    <w:rsid w:val="009D7BB6"/>
    <w:rsid w:val="009E68A9"/>
    <w:rsid w:val="00A05C3A"/>
    <w:rsid w:val="00A43CC2"/>
    <w:rsid w:val="00A9497A"/>
    <w:rsid w:val="00AA256D"/>
    <w:rsid w:val="00AA4A58"/>
    <w:rsid w:val="00AB02AE"/>
    <w:rsid w:val="00AB13E6"/>
    <w:rsid w:val="00B3119B"/>
    <w:rsid w:val="00B3594B"/>
    <w:rsid w:val="00B369C2"/>
    <w:rsid w:val="00B651E1"/>
    <w:rsid w:val="00B70DAD"/>
    <w:rsid w:val="00BB71E5"/>
    <w:rsid w:val="00BC5C8A"/>
    <w:rsid w:val="00BE4542"/>
    <w:rsid w:val="00C96B34"/>
    <w:rsid w:val="00CB01CD"/>
    <w:rsid w:val="00CC34FB"/>
    <w:rsid w:val="00CC5B05"/>
    <w:rsid w:val="00CE605D"/>
    <w:rsid w:val="00D21B36"/>
    <w:rsid w:val="00D2795A"/>
    <w:rsid w:val="00D64814"/>
    <w:rsid w:val="00D83B83"/>
    <w:rsid w:val="00D91A1A"/>
    <w:rsid w:val="00E36D53"/>
    <w:rsid w:val="00E62C1C"/>
    <w:rsid w:val="00E6693E"/>
    <w:rsid w:val="00E66E8D"/>
    <w:rsid w:val="00E76732"/>
    <w:rsid w:val="00EC1A24"/>
    <w:rsid w:val="00F07320"/>
    <w:rsid w:val="00F25E9B"/>
    <w:rsid w:val="00F427FB"/>
    <w:rsid w:val="00F45C24"/>
    <w:rsid w:val="00F72E17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1BEACF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CED8-B81E-4D73-9E28-39D3C52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12</cp:revision>
  <cp:lastPrinted>2021-03-05T04:28:00Z</cp:lastPrinted>
  <dcterms:created xsi:type="dcterms:W3CDTF">2021-03-10T06:03:00Z</dcterms:created>
  <dcterms:modified xsi:type="dcterms:W3CDTF">2021-03-24T01:30:00Z</dcterms:modified>
</cp:coreProperties>
</file>